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A7" w:rsidRDefault="00A946A7" w:rsidP="00A946A7"/>
    <w:p w:rsidR="00A946A7" w:rsidRDefault="00A946A7" w:rsidP="00A946A7">
      <w:pPr>
        <w:pStyle w:val="a3"/>
        <w:jc w:val="right"/>
      </w:pPr>
      <w:r>
        <w:t>УТВЕРЖДЕН</w:t>
      </w:r>
    </w:p>
    <w:p w:rsidR="00A946A7" w:rsidRDefault="00A946A7" w:rsidP="00A946A7">
      <w:pPr>
        <w:pStyle w:val="a3"/>
        <w:jc w:val="right"/>
      </w:pPr>
      <w:r>
        <w:t>приказом заведующе</w:t>
      </w:r>
      <w:r w:rsidR="00C01466">
        <w:t>й</w:t>
      </w:r>
    </w:p>
    <w:p w:rsidR="00A946A7" w:rsidRDefault="00A946A7" w:rsidP="00A946A7">
      <w:pPr>
        <w:pStyle w:val="a3"/>
        <w:jc w:val="right"/>
      </w:pPr>
      <w:r>
        <w:t>МБДОУ «Детский сад №7с</w:t>
      </w:r>
      <w:proofErr w:type="gramStart"/>
      <w:r>
        <w:t>.Ч</w:t>
      </w:r>
      <w:proofErr w:type="gramEnd"/>
      <w:r>
        <w:t>ермен»</w:t>
      </w:r>
    </w:p>
    <w:p w:rsidR="00A946A7" w:rsidRDefault="00A946A7" w:rsidP="00A946A7">
      <w:pPr>
        <w:pStyle w:val="a3"/>
        <w:jc w:val="right"/>
      </w:pPr>
      <w:r>
        <w:t>от «      »              2015г.</w:t>
      </w:r>
    </w:p>
    <w:p w:rsidR="00A946A7" w:rsidRDefault="00A946A7" w:rsidP="00A946A7">
      <w:pPr>
        <w:jc w:val="right"/>
      </w:pPr>
      <w:r>
        <w:t>№  ______</w:t>
      </w:r>
    </w:p>
    <w:p w:rsidR="00A946A7" w:rsidRDefault="00A946A7" w:rsidP="00A946A7">
      <w:pPr>
        <w:jc w:val="right"/>
      </w:pPr>
    </w:p>
    <w:p w:rsidR="00A946A7" w:rsidRDefault="00A946A7" w:rsidP="00A946A7">
      <w:pPr>
        <w:jc w:val="right"/>
      </w:pPr>
    </w:p>
    <w:p w:rsidR="00A946A7" w:rsidRPr="00C01466" w:rsidRDefault="00A946A7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Порядок бесплатного пользования педагогическими работниками</w:t>
      </w:r>
    </w:p>
    <w:p w:rsidR="00A946A7" w:rsidRPr="00C01466" w:rsidRDefault="00A946A7" w:rsidP="00C0146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ыми и методическими услугами муниципального бюджетного дошкольного учреждения «Детский сад №7с</w:t>
      </w:r>
      <w:proofErr w:type="gramStart"/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.Ч</w:t>
      </w:r>
      <w:proofErr w:type="gramEnd"/>
      <w:r w:rsidRPr="00C01466">
        <w:rPr>
          <w:rFonts w:ascii="Times New Roman" w:hAnsi="Times New Roman" w:cs="Times New Roman"/>
          <w:b/>
          <w:color w:val="FF0000"/>
          <w:sz w:val="28"/>
          <w:szCs w:val="28"/>
        </w:rPr>
        <w:t>ермен»</w:t>
      </w:r>
    </w:p>
    <w:p w:rsidR="00A946A7" w:rsidRDefault="00A946A7" w:rsidP="00C01466">
      <w:pPr>
        <w:jc w:val="center"/>
      </w:pPr>
    </w:p>
    <w:p w:rsidR="00A946A7" w:rsidRDefault="00A946A7" w:rsidP="00A946A7"/>
    <w:p w:rsidR="00A946A7" w:rsidRPr="009F7A1C" w:rsidRDefault="009F7A1C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46A7" w:rsidRPr="009F7A1C">
        <w:rPr>
          <w:rFonts w:ascii="Times New Roman" w:hAnsi="Times New Roman" w:cs="Times New Roman"/>
          <w:sz w:val="24"/>
          <w:szCs w:val="24"/>
        </w:rPr>
        <w:t>1. Настоящий Порядок регламентирует бесплатное пользование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педагогическими работниками образовательными и методическими услугами</w:t>
      </w:r>
    </w:p>
    <w:p w:rsidR="00A946A7" w:rsidRPr="009F7A1C" w:rsidRDefault="00A946A7" w:rsidP="009F7A1C">
      <w:pPr>
        <w:pStyle w:val="a3"/>
      </w:pPr>
      <w:r w:rsidRPr="009F7A1C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</w:t>
      </w:r>
      <w:r w:rsidR="009F7A1C">
        <w:t>«Детский сад №7с</w:t>
      </w:r>
      <w:proofErr w:type="gramStart"/>
      <w:r w:rsidR="009F7A1C">
        <w:t>.Ч</w:t>
      </w:r>
      <w:proofErr w:type="gramEnd"/>
      <w:r w:rsidR="009F7A1C">
        <w:t>ермен»</w:t>
      </w:r>
      <w:r w:rsidRPr="009F7A1C">
        <w:rPr>
          <w:rFonts w:ascii="Times New Roman" w:hAnsi="Times New Roman" w:cs="Times New Roman"/>
          <w:sz w:val="24"/>
          <w:szCs w:val="24"/>
        </w:rPr>
        <w:t>, (далее- Учреждение).</w:t>
      </w:r>
    </w:p>
    <w:p w:rsidR="00A946A7" w:rsidRPr="009F7A1C" w:rsidRDefault="009F7A1C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6A7" w:rsidRPr="009F7A1C">
        <w:rPr>
          <w:rFonts w:ascii="Times New Roman" w:hAnsi="Times New Roman" w:cs="Times New Roman"/>
          <w:sz w:val="24"/>
          <w:szCs w:val="24"/>
        </w:rPr>
        <w:t>2. Пользование образовательными услугам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2.1. Педагогические работники, при условии положительного решения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заведующего Учреждением и в случае наличия финансовых средств, имеют право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F7A1C">
        <w:rPr>
          <w:rFonts w:ascii="Times New Roman" w:hAnsi="Times New Roman" w:cs="Times New Roman"/>
          <w:sz w:val="24"/>
          <w:szCs w:val="24"/>
        </w:rPr>
        <w:t>бесплатное обучение по дополнительным общеобразовательным программам (в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объедениях, предусматривающих возможность обучения взрослых),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реализуемым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2.2. Для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указанным в пункте 2.1. настоящего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Порядка, педагогический работник обращается с заявлением на имя заведующего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A946A7" w:rsidRPr="009F7A1C" w:rsidRDefault="009F7A1C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A946A7" w:rsidRPr="009F7A1C">
        <w:rPr>
          <w:rFonts w:ascii="Times New Roman" w:hAnsi="Times New Roman" w:cs="Times New Roman"/>
          <w:sz w:val="24"/>
          <w:szCs w:val="24"/>
        </w:rPr>
        <w:t>3. Пользование методическими услугам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3.1. Педагогические работники имеют право на бесплатное пользование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следующими методическими услугами: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Учреждении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- методический анализ результативности образовательной деятельности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данным различных измерений качества образования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необходимой для осуществления профессиональной деятельности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помощь в освоении и разработке инновационных программ и технологий;1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творческих лабораториях, групповых 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консультациях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педагогических чтениях, мастер-классах,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9F7A1C">
        <w:rPr>
          <w:rFonts w:ascii="Times New Roman" w:hAnsi="Times New Roman" w:cs="Times New Roman"/>
          <w:sz w:val="24"/>
          <w:szCs w:val="24"/>
        </w:rPr>
        <w:t>выставках</w:t>
      </w:r>
      <w:proofErr w:type="gramEnd"/>
      <w:r w:rsidRPr="009F7A1C">
        <w:rPr>
          <w:rFonts w:ascii="Times New Roman" w:hAnsi="Times New Roman" w:cs="Times New Roman"/>
          <w:sz w:val="24"/>
          <w:szCs w:val="24"/>
        </w:rPr>
        <w:t>, других формах методической работы;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инновационной деятельности.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3.2. Для получения методической помощи педагогический работник может</w:t>
      </w:r>
    </w:p>
    <w:p w:rsidR="00A946A7" w:rsidRPr="009F7A1C" w:rsidRDefault="00A946A7" w:rsidP="00A946A7">
      <w:pPr>
        <w:pStyle w:val="a3"/>
        <w:rPr>
          <w:rFonts w:ascii="Times New Roman" w:hAnsi="Times New Roman" w:cs="Times New Roman"/>
          <w:sz w:val="24"/>
          <w:szCs w:val="24"/>
        </w:rPr>
      </w:pPr>
      <w:r w:rsidRPr="009F7A1C">
        <w:rPr>
          <w:rFonts w:ascii="Times New Roman" w:hAnsi="Times New Roman" w:cs="Times New Roman"/>
          <w:sz w:val="24"/>
          <w:szCs w:val="24"/>
        </w:rPr>
        <w:t>обратиться к заведующему Учреждением, старшему воспитателю Учреждения.</w:t>
      </w:r>
    </w:p>
    <w:p w:rsidR="006E450D" w:rsidRPr="009F7A1C" w:rsidRDefault="006E450D" w:rsidP="00A946A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50D" w:rsidRPr="009F7A1C" w:rsidSect="00C01466">
      <w:pgSz w:w="11906" w:h="16838"/>
      <w:pgMar w:top="1134" w:right="850" w:bottom="1134" w:left="1701" w:header="708" w:footer="708" w:gutter="0"/>
      <w:pgBorders w:offsetFrom="page">
        <w:top w:val="thinThickThinSmallGap" w:sz="24" w:space="24" w:color="4F81BD" w:themeColor="accent1"/>
        <w:left w:val="thinThickThinSmallGap" w:sz="24" w:space="24" w:color="4F81BD" w:themeColor="accent1"/>
        <w:bottom w:val="thinThickThinSmallGap" w:sz="24" w:space="24" w:color="4F81BD" w:themeColor="accent1"/>
        <w:right w:val="thinThickThinSmall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6A7"/>
    <w:rsid w:val="000337B8"/>
    <w:rsid w:val="006E450D"/>
    <w:rsid w:val="009F7A1C"/>
    <w:rsid w:val="00A946A7"/>
    <w:rsid w:val="00C0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6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6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5BC0-5D26-490A-9EDD-007C5E08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16</dc:creator>
  <cp:lastModifiedBy>Zamira</cp:lastModifiedBy>
  <cp:revision>3</cp:revision>
  <dcterms:created xsi:type="dcterms:W3CDTF">2015-02-23T14:53:00Z</dcterms:created>
  <dcterms:modified xsi:type="dcterms:W3CDTF">2015-09-10T13:32:00Z</dcterms:modified>
</cp:coreProperties>
</file>